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F4" w:rsidRPr="00C838A2" w:rsidRDefault="00C838A2" w:rsidP="000449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6460735" cy="9201150"/>
            <wp:effectExtent l="19050" t="0" r="0" b="0"/>
            <wp:docPr id="1" name="Рисунок 1" descr="C:\Documents and Settings\Пользователь\Рабочий стол\дипломы Л.В\Политика МАОУДОД Детская школа искусств в отношении обработки 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дипломы Л.В\Политика МАОУДОД Детская школа искусств в отношении обработки П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19" cy="920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F4" w:rsidRDefault="00EA63F4" w:rsidP="00044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7CCA" w:rsidRPr="00EA63F4" w:rsidRDefault="00E07CCA" w:rsidP="00EA63F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EA63F4" w:rsidRPr="00EA63F4" w:rsidRDefault="00EA63F4" w:rsidP="00EA63F4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3C70" w:rsidRPr="00EA63F4" w:rsidRDefault="00403C70" w:rsidP="00403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условия и порядок разработки, утверждения и выдачи </w:t>
      </w:r>
      <w:r w:rsidR="00837B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окументов о дополнительном </w:t>
      </w:r>
      <w:r w:rsidRPr="00EA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бразовании</w:t>
      </w:r>
      <w:r w:rsidR="00837B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етей</w:t>
      </w:r>
      <w:r w:rsidRPr="00EA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МАОУДОД «Детская школа искусств» Мотовилихинского района г. Перми.</w:t>
      </w:r>
    </w:p>
    <w:p w:rsidR="00403C70" w:rsidRPr="00EA63F4" w:rsidRDefault="00403C70" w:rsidP="00403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ОУДОД «Детская школа искусств» Мотовилихинского района г. Перми предусматривает выдачу документов о дополнительном  образовании</w:t>
      </w:r>
      <w:r w:rsidR="008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видов: свидетельство и сертификат.</w:t>
      </w:r>
    </w:p>
    <w:p w:rsidR="00403C70" w:rsidRPr="00EA63F4" w:rsidRDefault="00403C70" w:rsidP="00403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видетельство </w:t>
      </w:r>
      <w:r w:rsidR="00E07CCA"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кумент</w:t>
      </w:r>
      <w:r w:rsidR="00E07CCA"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7868"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ончании полного курса </w:t>
      </w:r>
      <w:r w:rsidR="00E07CCA"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художественного образования </w:t>
      </w:r>
      <w:r w:rsidR="007D7868"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ям школы искусств </w:t>
      </w:r>
      <w:r w:rsidR="00E07CCA"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комплексной общеобразовательной долгосрочной программы.</w:t>
      </w:r>
    </w:p>
    <w:p w:rsidR="00E07CCA" w:rsidRPr="00EA63F4" w:rsidRDefault="00E07CCA" w:rsidP="00403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ертификат – это документ о</w:t>
      </w:r>
      <w:r w:rsidR="007D7868"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кончании курса</w:t>
      </w:r>
      <w:r w:rsidRPr="00EA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дополнительной общеобразовательной краткосрочной монопрограммы.</w:t>
      </w:r>
    </w:p>
    <w:p w:rsidR="00041306" w:rsidRPr="00EA63F4" w:rsidRDefault="00E07CCA" w:rsidP="00837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A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EA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956" w:rsidRPr="00EA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ребования к образцам документов о</w:t>
      </w:r>
      <w:r w:rsidR="0083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дополнительном</w:t>
      </w:r>
      <w:r w:rsidR="00044956" w:rsidRPr="00EA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бразовании</w:t>
      </w:r>
      <w:r w:rsidR="00041306" w:rsidRPr="00EA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етей </w:t>
      </w:r>
      <w:r w:rsidR="00041306" w:rsidRPr="00EA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МАОУДОД «Детская школа искусств» Мотовилихинского района г. Перми</w:t>
      </w:r>
    </w:p>
    <w:p w:rsidR="00041306" w:rsidRPr="00EA63F4" w:rsidRDefault="00041306" w:rsidP="00044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31E" w:rsidRPr="00EA63F4" w:rsidRDefault="007D7868" w:rsidP="007D78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включает следующие сведения: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выпускника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рождения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бучения (начальная и конечная дата)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оценки по предметам комплексной дополнительной общеобразовательной программы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документа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видетельства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директора и печать учреждения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31E" w:rsidRPr="00EA63F4" w:rsidRDefault="00E1631E" w:rsidP="00E1631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 включает следующие сведения: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выпускника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рождения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бучения (начальная и конечная дата)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курса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документа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видетельства</w:t>
      </w:r>
    </w:p>
    <w:p w:rsidR="00E1631E" w:rsidRPr="00EA63F4" w:rsidRDefault="00E1631E" w:rsidP="00E163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директора и печать учреждения</w:t>
      </w:r>
    </w:p>
    <w:p w:rsidR="00E1631E" w:rsidRPr="008E69ED" w:rsidRDefault="00E1631E" w:rsidP="00E16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31E" w:rsidRPr="00EA63F4" w:rsidRDefault="00E1631E" w:rsidP="00EA6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EA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разработки и утверждения образцов документов о</w:t>
      </w:r>
      <w:r w:rsidR="0083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м</w:t>
      </w:r>
      <w:r w:rsidRPr="00EA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нии</w:t>
      </w:r>
      <w:r w:rsidR="0083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ей</w:t>
      </w:r>
    </w:p>
    <w:p w:rsidR="00E1631E" w:rsidRDefault="00E1631E" w:rsidP="00E16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359F4" w:rsidRPr="00EA63F4" w:rsidRDefault="00492067" w:rsidP="008359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документов о дополнительном</w:t>
      </w:r>
      <w:r w:rsidR="00E1631E"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 разрабатываются проблемной группой методической службы школы искусств</w:t>
      </w:r>
      <w:r w:rsidR="008359F4"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еречня дисциплин комплексных дополнительных общеобразовательных программ и краткосрочных курсов, реализуемых в детской школе искусств.</w:t>
      </w:r>
    </w:p>
    <w:p w:rsidR="008359F4" w:rsidRPr="00EA63F4" w:rsidRDefault="008359F4" w:rsidP="008359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</w:t>
      </w:r>
      <w:r w:rsidR="0049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нные образцы документов о дополнительном </w:t>
      </w: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утверждаются приказом директора школы.</w:t>
      </w:r>
    </w:p>
    <w:p w:rsidR="008359F4" w:rsidRPr="00EA63F4" w:rsidRDefault="008359F4" w:rsidP="00835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9F4" w:rsidRPr="00EA63F4" w:rsidRDefault="008359F4" w:rsidP="008359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EA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A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ение документов об образовании</w:t>
      </w:r>
    </w:p>
    <w:p w:rsidR="00B7553B" w:rsidRPr="00DD567C" w:rsidRDefault="00C07BE1" w:rsidP="00B7553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ы о</w:t>
      </w:r>
      <w:r w:rsidR="00492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полнительном</w:t>
      </w:r>
      <w:r w:rsidRPr="00DD5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ии </w:t>
      </w:r>
      <w:r w:rsidR="00492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 </w:t>
      </w:r>
      <w:r w:rsidRPr="00DD5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яются следующим образом</w:t>
      </w:r>
      <w:r w:rsidR="00DD567C" w:rsidRPr="00DD5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7553B" w:rsidRDefault="00B7553B" w:rsidP="00B7553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7BE1" w:rsidRDefault="00C07BE1" w:rsidP="00C07B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едставительной части Документа указывается наименование учредителя  и официальное наименование учебного заведения согласно его Уставу.</w:t>
      </w:r>
    </w:p>
    <w:p w:rsidR="00DD567C" w:rsidRPr="00DD567C" w:rsidRDefault="00DD567C" w:rsidP="00DD567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553B" w:rsidRDefault="00C07BE1" w:rsidP="00B755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милия, имя и отчество (в дательном падеже) лица, завершившего обучение, пишутся полностью в соответствии с записью в паспорте или документе, его заменяющем.</w:t>
      </w:r>
    </w:p>
    <w:p w:rsidR="00DD567C" w:rsidRPr="00DD567C" w:rsidRDefault="00DD567C" w:rsidP="00DD5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07BE1" w:rsidRDefault="00C07BE1" w:rsidP="00B755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милия, имя и отчество иностранного гражданина записываются по данным национального паспорта в русскоязычной транскрипции. Транскрипция должна быть согласована с лицом</w:t>
      </w:r>
      <w:r w:rsidR="00492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его родителями/законными представителями)</w:t>
      </w:r>
      <w:r w:rsidRPr="00DD5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кончившим учебное заведение.</w:t>
      </w:r>
    </w:p>
    <w:p w:rsidR="00DD567C" w:rsidRPr="00DD567C" w:rsidRDefault="00DD567C" w:rsidP="00DD5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553B" w:rsidRPr="00DD567C" w:rsidRDefault="00C07BE1" w:rsidP="00B755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окумента заполняется на государственном русском языке.</w:t>
      </w:r>
    </w:p>
    <w:p w:rsidR="00DD567C" w:rsidRPr="00DD567C" w:rsidRDefault="00DD567C" w:rsidP="00D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3B" w:rsidRPr="00DD567C" w:rsidRDefault="00C07BE1" w:rsidP="00B755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по предметам выставляются в </w:t>
      </w:r>
      <w:r w:rsidR="0049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о дополнительном</w:t>
      </w:r>
      <w:r w:rsidR="00B7553B" w:rsidRPr="00DD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</w:t>
      </w:r>
      <w:r w:rsidRPr="00DD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итоговой аттестации выпускника</w:t>
      </w:r>
      <w:r w:rsidR="00B7553B" w:rsidRPr="00DD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о формах и порядке промежуточной и итоговой аттестации учащихся МАОУДОД «Детская школа искусств» Мотовилихинского района г. Перми.</w:t>
      </w:r>
    </w:p>
    <w:p w:rsidR="00B7553B" w:rsidRDefault="00B7553B" w:rsidP="00B7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63F4" w:rsidRPr="00DD567C" w:rsidRDefault="00B7553B" w:rsidP="00B755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DD5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ыдача документов</w:t>
      </w:r>
      <w:r w:rsidR="00044956" w:rsidRPr="00DD5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D5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91C53" w:rsidRPr="00EA63F4" w:rsidRDefault="00B7553B" w:rsidP="00FD02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идетельство (сертификат) выдается выпускнику детской школы искусств, прошедшему в установленном порядке итоговую аттестацию</w:t>
      </w:r>
      <w:r w:rsidR="00191C53" w:rsidRPr="00EA6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 Основанием для выдачи свидетельств и сертификатов я</w:t>
      </w:r>
      <w:r w:rsidR="003B4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ляется решение экзаменационной </w:t>
      </w:r>
      <w:r w:rsidR="00191C53" w:rsidRPr="00EA6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и.</w:t>
      </w:r>
      <w:r w:rsidR="00044956" w:rsidRPr="00EA6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91C53" w:rsidRPr="00EA63F4" w:rsidRDefault="00FD020D" w:rsidP="00FD02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кумент о дополнительном</w:t>
      </w:r>
      <w:r w:rsidR="00191C53" w:rsidRPr="00EA63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бразовании выдается лично </w:t>
      </w:r>
      <w:r w:rsidR="00206B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пускнику</w:t>
      </w:r>
      <w:r w:rsidR="00191C53" w:rsidRPr="00EA63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</w:t>
      </w:r>
      <w:r w:rsidR="00206B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дителю (законному представителю).</w:t>
      </w:r>
    </w:p>
    <w:p w:rsidR="00191C53" w:rsidRDefault="00191C53" w:rsidP="00B75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D567C" w:rsidRPr="00DD567C" w:rsidRDefault="00191C53" w:rsidP="003B416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регистрации выдаваемых документов в учебном заведении ведется специальная книга</w:t>
      </w:r>
      <w:r w:rsidR="00206B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чета (книга</w:t>
      </w: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егистрации), в котор</w:t>
      </w:r>
      <w:r w:rsidR="00206B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ю</w:t>
      </w: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аносятся следующие данные:</w:t>
      </w:r>
      <w:r w:rsidRPr="00EA63F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рядковый регистрационный номер;</w:t>
      </w:r>
      <w:r w:rsidRPr="00EA63F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A63F4" w:rsidRPr="008E69ED" w:rsidRDefault="00191C53" w:rsidP="008E69E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та выдачи свидетельства / сертификата;</w:t>
      </w: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амилия, имя и отчество лица, получившего документ;</w:t>
      </w: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A63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</w:t>
      </w:r>
      <w:r w:rsidR="008E69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ись лица, получившего документ.</w:t>
      </w:r>
    </w:p>
    <w:sectPr w:rsidR="00EA63F4" w:rsidRPr="008E69ED" w:rsidSect="00C838A2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C5E6D"/>
    <w:multiLevelType w:val="hybridMultilevel"/>
    <w:tmpl w:val="834A2F10"/>
    <w:lvl w:ilvl="0" w:tplc="0F56D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3AE4"/>
    <w:multiLevelType w:val="hybridMultilevel"/>
    <w:tmpl w:val="E10ADABC"/>
    <w:lvl w:ilvl="0" w:tplc="8FF64A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255D1"/>
    <w:multiLevelType w:val="hybridMultilevel"/>
    <w:tmpl w:val="EA30E2B0"/>
    <w:lvl w:ilvl="0" w:tplc="24E27F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073B4"/>
    <w:multiLevelType w:val="hybridMultilevel"/>
    <w:tmpl w:val="167A8414"/>
    <w:lvl w:ilvl="0" w:tplc="9042BF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B3D38"/>
    <w:multiLevelType w:val="hybridMultilevel"/>
    <w:tmpl w:val="B478E7B8"/>
    <w:lvl w:ilvl="0" w:tplc="8FF64A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40DDF"/>
    <w:multiLevelType w:val="hybridMultilevel"/>
    <w:tmpl w:val="A9D26C5C"/>
    <w:lvl w:ilvl="0" w:tplc="8FF64A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C0DD6"/>
    <w:multiLevelType w:val="hybridMultilevel"/>
    <w:tmpl w:val="5B682B84"/>
    <w:lvl w:ilvl="0" w:tplc="8FF64A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56"/>
    <w:rsid w:val="00041306"/>
    <w:rsid w:val="00044956"/>
    <w:rsid w:val="00191C53"/>
    <w:rsid w:val="00206B65"/>
    <w:rsid w:val="003B4168"/>
    <w:rsid w:val="00403C70"/>
    <w:rsid w:val="00492067"/>
    <w:rsid w:val="00627782"/>
    <w:rsid w:val="00667E57"/>
    <w:rsid w:val="00763E65"/>
    <w:rsid w:val="007D7868"/>
    <w:rsid w:val="008359F4"/>
    <w:rsid w:val="00837B3D"/>
    <w:rsid w:val="008E69ED"/>
    <w:rsid w:val="00AB6165"/>
    <w:rsid w:val="00B7553B"/>
    <w:rsid w:val="00C07BE1"/>
    <w:rsid w:val="00C7278A"/>
    <w:rsid w:val="00C838A2"/>
    <w:rsid w:val="00DD567C"/>
    <w:rsid w:val="00E07CCA"/>
    <w:rsid w:val="00E1631E"/>
    <w:rsid w:val="00E64BD4"/>
    <w:rsid w:val="00E94D14"/>
    <w:rsid w:val="00EA63F4"/>
    <w:rsid w:val="00F008D0"/>
    <w:rsid w:val="00FD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3D99-9738-49E4-9E36-60D81829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1T10:47:00Z</cp:lastPrinted>
  <dcterms:created xsi:type="dcterms:W3CDTF">2014-04-14T08:37:00Z</dcterms:created>
  <dcterms:modified xsi:type="dcterms:W3CDTF">2014-04-14T08:37:00Z</dcterms:modified>
</cp:coreProperties>
</file>